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6BB" w:rsidRPr="000226BB" w:rsidRDefault="000226BB">
      <w:pPr>
        <w:rPr>
          <w:rFonts w:ascii="Bookman Old Style" w:hAnsi="Bookman Old Style"/>
        </w:rPr>
      </w:pPr>
      <w:r w:rsidRPr="000226BB">
        <w:rPr>
          <w:rFonts w:ascii="Bookman Old Style" w:hAnsi="Bookman Old Style"/>
        </w:rPr>
        <w:t xml:space="preserve">Задание 1 Написать в словесной форме и нарисовать блок-схему алгоритма заваривания кофе. </w:t>
      </w:r>
    </w:p>
    <w:p w:rsidR="000226BB" w:rsidRDefault="00D0288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663065</wp:posOffset>
                </wp:positionH>
                <wp:positionV relativeFrom="paragraph">
                  <wp:posOffset>43815</wp:posOffset>
                </wp:positionV>
                <wp:extent cx="2590800" cy="5715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857E1" id="Овал 3" o:spid="_x0000_s1026" style="position:absolute;margin-left:130.95pt;margin-top:3.45pt;width:204pt;height:4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0226BB" w:rsidRDefault="000226BB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одойти к кофе машине</w:t>
      </w:r>
    </w:p>
    <w:p w:rsidR="00D02884" w:rsidRDefault="00D02884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88652" wp14:editId="7705C569">
                <wp:simplePos x="0" y="0"/>
                <wp:positionH relativeFrom="column">
                  <wp:posOffset>2891790</wp:posOffset>
                </wp:positionH>
                <wp:positionV relativeFrom="paragraph">
                  <wp:posOffset>48260</wp:posOffset>
                </wp:positionV>
                <wp:extent cx="45719" cy="352425"/>
                <wp:effectExtent l="19050" t="0" r="31115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531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27.7pt;margin-top:3.8pt;width:3.6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" adj="20199" fillcolor="#4472c4 [3208]" strokecolor="#1f3763 [1608]" strokeweight="1pt"/>
            </w:pict>
          </mc:Fallback>
        </mc:AlternateContent>
      </w:r>
    </w:p>
    <w:p w:rsidR="00D02884" w:rsidRDefault="008F2226" w:rsidP="00D0288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F6E073" wp14:editId="540D5B8A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2638425" cy="4667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05FB4" id="Прямоугольник 8" o:spid="_x0000_s1026" style="position:absolute;margin-left:0;margin-top:11.7pt;width:207.75pt;height:36.7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0226BB" w:rsidRDefault="000226BB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Открыть отделение для капсул</w:t>
      </w:r>
    </w:p>
    <w:p w:rsidR="00D02884" w:rsidRDefault="008F2226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AD03BB" wp14:editId="3E74DB80">
                <wp:simplePos x="0" y="0"/>
                <wp:positionH relativeFrom="column">
                  <wp:posOffset>2872740</wp:posOffset>
                </wp:positionH>
                <wp:positionV relativeFrom="paragraph">
                  <wp:posOffset>58420</wp:posOffset>
                </wp:positionV>
                <wp:extent cx="45085" cy="352425"/>
                <wp:effectExtent l="19050" t="0" r="31115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2488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226.2pt;margin-top:4.6pt;width:3.55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" adj="20218" fillcolor="#4472c4 [3208]" strokecolor="#1f3763 [1608]" strokeweight="1pt"/>
            </w:pict>
          </mc:Fallback>
        </mc:AlternateContent>
      </w:r>
    </w:p>
    <w:p w:rsidR="00D02884" w:rsidRDefault="008F2226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721F3D" wp14:editId="192540C7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2638425" cy="4667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0B6F7" id="Прямоугольник 9" o:spid="_x0000_s1026" style="position:absolute;margin-left:0;margin-top:12.65pt;width:207.75pt;height:36.75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D02884" w:rsidRDefault="004C12A0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7780</wp:posOffset>
                </wp:positionV>
                <wp:extent cx="171450" cy="933450"/>
                <wp:effectExtent l="0" t="57150" r="742950" b="19050"/>
                <wp:wrapNone/>
                <wp:docPr id="7" name="Скругленн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33450"/>
                        </a:xfrm>
                        <a:prstGeom prst="curvedConnector3">
                          <a:avLst>
                            <a:gd name="adj1" fmla="val 5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73F1E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7" o:spid="_x0000_s1026" type="#_x0000_t38" style="position:absolute;margin-left:335.7pt;margin-top:1.4pt;width:13.5pt;height:73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" adj="111600" strokecolor="#5b9bd5 [3204]" strokeweight=".5pt">
                <v:stroke endarrow="block" joinstyle="miter"/>
              </v:shape>
            </w:pict>
          </mc:Fallback>
        </mc:AlternateContent>
      </w:r>
      <w:r w:rsidR="000226BB">
        <w:rPr>
          <w:rFonts w:ascii="Bookman Old Style" w:hAnsi="Bookman Old Style"/>
        </w:rPr>
        <w:t>Вложить капсулу</w:t>
      </w:r>
    </w:p>
    <w:p w:rsidR="00D02884" w:rsidRDefault="004C12A0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32CF0F" wp14:editId="493E5834">
                <wp:simplePos x="0" y="0"/>
                <wp:positionH relativeFrom="margin">
                  <wp:posOffset>2920365</wp:posOffset>
                </wp:positionH>
                <wp:positionV relativeFrom="paragraph">
                  <wp:posOffset>72390</wp:posOffset>
                </wp:positionV>
                <wp:extent cx="45719" cy="219075"/>
                <wp:effectExtent l="19050" t="0" r="31115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0DF2" id="Стрелка вниз 2" o:spid="_x0000_s1026" type="#_x0000_t67" style="position:absolute;margin-left:229.95pt;margin-top:5.7pt;width:3.6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" adj="19346" fillcolor="#4472c4 [3208]" strokecolor="#1f3763 [1608]" strokeweight="1pt">
                <w10:wrap anchorx="margin"/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Нет</w:t>
      </w:r>
    </w:p>
    <w:p w:rsidR="008F2226" w:rsidRDefault="008F2226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7CA8FFD" wp14:editId="3102D998">
                <wp:simplePos x="0" y="0"/>
                <wp:positionH relativeFrom="margin">
                  <wp:posOffset>1560830</wp:posOffset>
                </wp:positionH>
                <wp:positionV relativeFrom="paragraph">
                  <wp:posOffset>31750</wp:posOffset>
                </wp:positionV>
                <wp:extent cx="2667000" cy="704850"/>
                <wp:effectExtent l="38100" t="19050" r="38100" b="38100"/>
                <wp:wrapNone/>
                <wp:docPr id="18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5C04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8" o:spid="_x0000_s1026" type="#_x0000_t110" style="position:absolute;margin-left:122.9pt;margin-top:2.5pt;width:210pt;height:55.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D02884" w:rsidRPr="00D02884" w:rsidRDefault="004C12A0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625949" wp14:editId="390820C8">
                <wp:simplePos x="0" y="0"/>
                <wp:positionH relativeFrom="column">
                  <wp:posOffset>1453515</wp:posOffset>
                </wp:positionH>
                <wp:positionV relativeFrom="paragraph">
                  <wp:posOffset>125095</wp:posOffset>
                </wp:positionV>
                <wp:extent cx="76200" cy="800100"/>
                <wp:effectExtent l="571500" t="0" r="19050" b="95250"/>
                <wp:wrapNone/>
                <wp:docPr id="4" name="Скругленн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800100"/>
                        </a:xfrm>
                        <a:prstGeom prst="curvedConnector3">
                          <a:avLst>
                            <a:gd name="adj1" fmla="val 8461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41C9" id="Скругленная соединительная линия 4" o:spid="_x0000_s1026" type="#_x0000_t38" style="position:absolute;margin-left:114.45pt;margin-top:9.85pt;width:6pt;height:6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" adj="182765" strokecolor="#5b9bd5 [3204]" strokeweight=".5pt">
                <v:stroke endarrow="block" joinstyle="miter"/>
              </v:shape>
            </w:pict>
          </mc:Fallback>
        </mc:AlternateContent>
      </w:r>
      <w:r w:rsidR="00D02884">
        <w:rPr>
          <w:rFonts w:ascii="Bookman Old Style" w:hAnsi="Bookman Old Style"/>
        </w:rPr>
        <w:t>Капсула в кофе машине?</w:t>
      </w:r>
    </w:p>
    <w:p w:rsidR="004C12A0" w:rsidRPr="004C12A0" w:rsidRDefault="004C12A0" w:rsidP="004C12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   Да</w:t>
      </w:r>
    </w:p>
    <w:p w:rsidR="00D02884" w:rsidRDefault="004C12A0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353AC40" wp14:editId="2C03E8E5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2638425" cy="4667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AB741" id="Прямоугольник 6" o:spid="_x0000_s1026" style="position:absolute;margin-left:0;margin-top:6.45pt;width:207.75pt;height:36.75pt;z-index:-251629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0226BB" w:rsidRDefault="000226BB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Закрыть отделение для капсул</w:t>
      </w:r>
    </w:p>
    <w:p w:rsidR="004C12A0" w:rsidRDefault="004C12A0" w:rsidP="004C12A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8C9B80" wp14:editId="073640DD">
                <wp:simplePos x="0" y="0"/>
                <wp:positionH relativeFrom="margin">
                  <wp:posOffset>3027680</wp:posOffset>
                </wp:positionH>
                <wp:positionV relativeFrom="paragraph">
                  <wp:posOffset>46990</wp:posOffset>
                </wp:positionV>
                <wp:extent cx="45719" cy="219075"/>
                <wp:effectExtent l="19050" t="0" r="31115" b="4762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2A0" w:rsidRDefault="004C12A0" w:rsidP="004C1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9B80" id="Стрелка вниз 23" o:spid="_x0000_s1026" type="#_x0000_t67" style="position:absolute;left:0;text-align:left;margin-left:238.4pt;margin-top:3.7pt;width:3.6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" adj="19346" fillcolor="#4472c4 [3208]" strokecolor="#1f3763 [1608]" strokeweight="1pt">
                <v:textbox>
                  <w:txbxContent>
                    <w:p w:rsidR="004C12A0" w:rsidRDefault="004C12A0" w:rsidP="004C12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12A0" w:rsidRDefault="004C12A0" w:rsidP="004C12A0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05F43FC" wp14:editId="21BFEB79">
                <wp:simplePos x="0" y="0"/>
                <wp:positionH relativeFrom="margin">
                  <wp:posOffset>1628775</wp:posOffset>
                </wp:positionH>
                <wp:positionV relativeFrom="paragraph">
                  <wp:posOffset>75565</wp:posOffset>
                </wp:positionV>
                <wp:extent cx="2638425" cy="4667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E63A4" id="Прямоугольник 24" o:spid="_x0000_s1026" style="position:absolute;margin-left:128.25pt;margin-top:5.95pt;width:207.75pt;height:36.75pt;z-index:-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4C12A0" w:rsidRDefault="004C12A0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4D8A49" wp14:editId="28BEF7D3">
                <wp:simplePos x="0" y="0"/>
                <wp:positionH relativeFrom="column">
                  <wp:posOffset>4425315</wp:posOffset>
                </wp:positionH>
                <wp:positionV relativeFrom="paragraph">
                  <wp:posOffset>57150</wp:posOffset>
                </wp:positionV>
                <wp:extent cx="45719" cy="876300"/>
                <wp:effectExtent l="38100" t="57150" r="621665" b="19050"/>
                <wp:wrapNone/>
                <wp:docPr id="27" name="Скругленн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76300"/>
                        </a:xfrm>
                        <a:prstGeom prst="curvedConnector3">
                          <a:avLst>
                            <a:gd name="adj1" fmla="val 1447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4FD3" id="Скругленная соединительная линия 27" o:spid="_x0000_s1026" type="#_x0000_t38" style="position:absolute;margin-left:348.45pt;margin-top:4.5pt;width:3.6pt;height:69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" adj="312557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</w:rPr>
        <w:t>Долить воды</w:t>
      </w:r>
    </w:p>
    <w:p w:rsidR="004C12A0" w:rsidRDefault="004C12A0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0E45F3" wp14:editId="629E7C3A">
                <wp:simplePos x="0" y="0"/>
                <wp:positionH relativeFrom="margin">
                  <wp:posOffset>3027680</wp:posOffset>
                </wp:positionH>
                <wp:positionV relativeFrom="paragraph">
                  <wp:posOffset>46990</wp:posOffset>
                </wp:positionV>
                <wp:extent cx="45719" cy="219075"/>
                <wp:effectExtent l="19050" t="0" r="31115" b="4762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2A0" w:rsidRDefault="004C12A0" w:rsidP="004C1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45F3" id="Стрелка вниз 21" o:spid="_x0000_s1027" type="#_x0000_t67" style="position:absolute;left:0;text-align:left;margin-left:238.4pt;margin-top:3.7pt;width:3.6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" adj="19346" fillcolor="#4472c4 [3208]" strokecolor="#1f3763 [1608]" strokeweight="1pt">
                <v:textbox>
                  <w:txbxContent>
                    <w:p w:rsidR="004C12A0" w:rsidRDefault="004C12A0" w:rsidP="004C12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Нет</w:t>
      </w:r>
    </w:p>
    <w:p w:rsidR="004C12A0" w:rsidRDefault="00EC1356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D6757C7" wp14:editId="609F54C4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667000" cy="704850"/>
                <wp:effectExtent l="38100" t="19050" r="38100" b="38100"/>
                <wp:wrapNone/>
                <wp:docPr id="32" name="Блок-схема: реш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1802" id="Блок-схема: решение 32" o:spid="_x0000_s1026" type="#_x0000_t110" style="position:absolute;margin-left:0;margin-top:2.25pt;width:210pt;height:55.5pt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0226BB" w:rsidRDefault="004C12A0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048EC" wp14:editId="61DA5502">
                <wp:simplePos x="0" y="0"/>
                <wp:positionH relativeFrom="column">
                  <wp:posOffset>1499235</wp:posOffset>
                </wp:positionH>
                <wp:positionV relativeFrom="paragraph">
                  <wp:posOffset>107315</wp:posOffset>
                </wp:positionV>
                <wp:extent cx="209550" cy="695325"/>
                <wp:effectExtent l="514350" t="0" r="19050" b="85725"/>
                <wp:wrapNone/>
                <wp:docPr id="22" name="Скругленн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695325"/>
                        </a:xfrm>
                        <a:prstGeom prst="curvedConnector3">
                          <a:avLst>
                            <a:gd name="adj1" fmla="val 3387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515D" id="Скругленная соединительная линия 22" o:spid="_x0000_s1026" type="#_x0000_t38" style="position:absolute;margin-left:118.05pt;margin-top:8.45pt;width:16.5pt;height:54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" adj="73165" strokecolor="#5b9bd5 [3204]" strokeweight=".5pt">
                <v:stroke endarrow="block" joinstyle="miter"/>
              </v:shape>
            </w:pict>
          </mc:Fallback>
        </mc:AlternateContent>
      </w:r>
      <w:r w:rsidR="000226BB">
        <w:rPr>
          <w:rFonts w:ascii="Bookman Old Style" w:hAnsi="Bookman Old Style"/>
        </w:rPr>
        <w:t>Воды достаточно?</w:t>
      </w:r>
      <w:r w:rsidRPr="004C12A0">
        <w:rPr>
          <w:rFonts w:ascii="Bookman Old Style" w:hAnsi="Bookman Old Style"/>
          <w:noProof/>
          <w:lang w:eastAsia="ru-RU"/>
        </w:rPr>
        <w:t xml:space="preserve"> </w:t>
      </w:r>
    </w:p>
    <w:p w:rsidR="004C12A0" w:rsidRPr="004C12A0" w:rsidRDefault="004C12A0" w:rsidP="004C12A0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BC0E3E2" wp14:editId="61F34D0F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2638425" cy="4667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D73F8" id="Прямоугольник 25" o:spid="_x0000_s1026" style="position:absolute;margin-left:0;margin-top:21.15pt;width:207.75pt;height:36.75pt;z-index:-251616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Да</w:t>
      </w:r>
    </w:p>
    <w:p w:rsidR="004C12A0" w:rsidRPr="004C12A0" w:rsidRDefault="004C12A0" w:rsidP="00D02884">
      <w:pPr>
        <w:jc w:val="center"/>
        <w:rPr>
          <w:rFonts w:ascii="Bookman Old Style" w:hAnsi="Bookman Old Style"/>
          <w:sz w:val="6"/>
        </w:rPr>
      </w:pPr>
    </w:p>
    <w:p w:rsidR="000226BB" w:rsidRDefault="000226BB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Закрыть отделение для воды</w:t>
      </w:r>
    </w:p>
    <w:p w:rsidR="004C12A0" w:rsidRDefault="00EC1356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0C616E" wp14:editId="47027235">
                <wp:simplePos x="0" y="0"/>
                <wp:positionH relativeFrom="margin">
                  <wp:posOffset>2941955</wp:posOffset>
                </wp:positionH>
                <wp:positionV relativeFrom="paragraph">
                  <wp:posOffset>38100</wp:posOffset>
                </wp:positionV>
                <wp:extent cx="45719" cy="219075"/>
                <wp:effectExtent l="19050" t="0" r="31115" b="47625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356" w:rsidRDefault="00EC1356" w:rsidP="00EC1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616E" id="Стрелка вниз 28" o:spid="_x0000_s1028" type="#_x0000_t67" style="position:absolute;left:0;text-align:left;margin-left:231.65pt;margin-top:3pt;width:3.6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" adj="19346" fillcolor="#4472c4 [3208]" strokecolor="#1f3763 [1608]" strokeweight="1pt">
                <v:textbox>
                  <w:txbxContent>
                    <w:p w:rsidR="00EC1356" w:rsidRDefault="00EC1356" w:rsidP="00EC13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12A0" w:rsidRDefault="004C12A0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B0780E6" wp14:editId="49E8ED6B">
                <wp:simplePos x="0" y="0"/>
                <wp:positionH relativeFrom="margin">
                  <wp:posOffset>1657350</wp:posOffset>
                </wp:positionH>
                <wp:positionV relativeFrom="paragraph">
                  <wp:posOffset>40005</wp:posOffset>
                </wp:positionV>
                <wp:extent cx="2590800" cy="5715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8E0B5" id="Овал 26" o:spid="_x0000_s1026" style="position:absolute;margin-left:130.5pt;margin-top:3.15pt;width:204pt;height:45pt;z-index:-251614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0226BB" w:rsidRPr="000226BB" w:rsidRDefault="000226BB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жать кнопку </w:t>
      </w:r>
      <w:proofErr w:type="gramStart"/>
      <w:r>
        <w:rPr>
          <w:rFonts w:ascii="Bookman Old Style" w:hAnsi="Bookman Old Style"/>
        </w:rPr>
        <w:t>Сварить</w:t>
      </w:r>
      <w:proofErr w:type="gramEnd"/>
      <w:r>
        <w:rPr>
          <w:rFonts w:ascii="Bookman Old Style" w:hAnsi="Bookman Old Style"/>
        </w:rPr>
        <w:t xml:space="preserve"> кофе</w:t>
      </w:r>
    </w:p>
    <w:p w:rsidR="000226BB" w:rsidRDefault="000226BB">
      <w:pPr>
        <w:rPr>
          <w:rFonts w:ascii="Bookman Old Style" w:hAnsi="Bookman Old Style"/>
        </w:rPr>
      </w:pPr>
    </w:p>
    <w:p w:rsidR="000226BB" w:rsidRDefault="000226BB">
      <w:pPr>
        <w:rPr>
          <w:rFonts w:ascii="Bookman Old Style" w:hAnsi="Bookman Old Style"/>
        </w:rPr>
      </w:pPr>
    </w:p>
    <w:p w:rsidR="000226BB" w:rsidRDefault="000226BB">
      <w:pPr>
        <w:rPr>
          <w:rFonts w:ascii="Bookman Old Style" w:hAnsi="Bookman Old Style"/>
        </w:rPr>
      </w:pPr>
    </w:p>
    <w:p w:rsidR="00EC1356" w:rsidRDefault="00EC1356">
      <w:pPr>
        <w:rPr>
          <w:rFonts w:ascii="Bookman Old Style" w:hAnsi="Bookman Old Style"/>
        </w:rPr>
      </w:pPr>
    </w:p>
    <w:p w:rsidR="00EC1356" w:rsidRDefault="00EC1356">
      <w:pPr>
        <w:rPr>
          <w:rFonts w:ascii="Bookman Old Style" w:hAnsi="Bookman Old Style"/>
        </w:rPr>
      </w:pPr>
    </w:p>
    <w:p w:rsidR="00EC1356" w:rsidRPr="000226BB" w:rsidRDefault="00EC1356">
      <w:pPr>
        <w:rPr>
          <w:rFonts w:ascii="Bookman Old Style" w:hAnsi="Bookman Old Style"/>
        </w:rPr>
      </w:pPr>
    </w:p>
    <w:p w:rsidR="000226BB" w:rsidRPr="000226BB" w:rsidRDefault="000226BB">
      <w:pPr>
        <w:rPr>
          <w:rFonts w:ascii="Bookman Old Style" w:hAnsi="Bookman Old Style"/>
        </w:rPr>
      </w:pPr>
      <w:r w:rsidRPr="000226BB">
        <w:rPr>
          <w:rFonts w:ascii="Bookman Old Style" w:hAnsi="Bookman Old Style"/>
        </w:rPr>
        <w:lastRenderedPageBreak/>
        <w:t xml:space="preserve">Задание 2 Написать в словесной форме и нарисовать блок-схему алгоритма покупки микроволновки. </w:t>
      </w:r>
    </w:p>
    <w:p w:rsidR="000226BB" w:rsidRDefault="008213A5" w:rsidP="008213A5">
      <w:pPr>
        <w:tabs>
          <w:tab w:val="left" w:pos="4500"/>
          <w:tab w:val="center" w:pos="4819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C1356"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09A43DA" wp14:editId="1929F673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2590800" cy="5715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E03B5" id="Овал 30" o:spid="_x0000_s1026" style="position:absolute;margin-left:0;margin-top:15.95pt;width:204pt;height:45pt;z-index:-251608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0226BB" w:rsidRDefault="00EC1356" w:rsidP="00EC135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ришел в магазин</w:t>
      </w:r>
    </w:p>
    <w:p w:rsidR="00EC1356" w:rsidRDefault="00EC1356" w:rsidP="00EC135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C741F0" wp14:editId="103986E8">
                <wp:simplePos x="0" y="0"/>
                <wp:positionH relativeFrom="margin">
                  <wp:posOffset>3000375</wp:posOffset>
                </wp:positionH>
                <wp:positionV relativeFrom="paragraph">
                  <wp:posOffset>268605</wp:posOffset>
                </wp:positionV>
                <wp:extent cx="45719" cy="219075"/>
                <wp:effectExtent l="19050" t="0" r="31115" b="47625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356" w:rsidRDefault="00EC1356" w:rsidP="00EC1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41F0" id="Стрелка вниз 33" o:spid="_x0000_s1029" type="#_x0000_t67" style="position:absolute;left:0;text-align:left;margin-left:236.25pt;margin-top:21.15pt;width:3.6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" adj="19346" fillcolor="#4472c4 [3208]" strokecolor="#1f3763 [1608]" strokeweight="1pt">
                <v:textbox>
                  <w:txbxContent>
                    <w:p w:rsidR="00EC1356" w:rsidRDefault="00EC1356" w:rsidP="00EC13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356" w:rsidRDefault="00EC1356" w:rsidP="00EC1356">
      <w:pPr>
        <w:jc w:val="center"/>
        <w:rPr>
          <w:rFonts w:ascii="Bookman Old Style" w:hAnsi="Bookman Old Style"/>
        </w:rPr>
      </w:pPr>
    </w:p>
    <w:p w:rsidR="00EC1356" w:rsidRPr="00EC1356" w:rsidRDefault="00EC1356" w:rsidP="00EC1356">
      <w:pPr>
        <w:jc w:val="center"/>
        <w:rPr>
          <w:rFonts w:ascii="Bookman Old Style" w:hAnsi="Bookman Old Style"/>
          <w:sz w:val="8"/>
        </w:rPr>
      </w:pPr>
      <w:r w:rsidRPr="00EC1356">
        <w:rPr>
          <w:rFonts w:ascii="Bookman Old Style" w:hAnsi="Bookman Old Style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9D1D7E5" wp14:editId="2254285C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2638425" cy="4667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39918" id="Прямоугольник 31" o:spid="_x0000_s1026" style="position:absolute;margin-left:0;margin-top:3.75pt;width:207.75pt;height:36.75pt;z-index:-251606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EC1356" w:rsidRDefault="00EC1356" w:rsidP="00EC135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озвать консультанта</w:t>
      </w:r>
    </w:p>
    <w:p w:rsidR="00EC1356" w:rsidRDefault="00EC1356" w:rsidP="00EC135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8A09FC" wp14:editId="2BADE2E9">
                <wp:simplePos x="0" y="0"/>
                <wp:positionH relativeFrom="margin">
                  <wp:posOffset>3021965</wp:posOffset>
                </wp:positionH>
                <wp:positionV relativeFrom="paragraph">
                  <wp:posOffset>104775</wp:posOffset>
                </wp:positionV>
                <wp:extent cx="45719" cy="219075"/>
                <wp:effectExtent l="19050" t="0" r="31115" b="4762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356" w:rsidRDefault="00EC1356" w:rsidP="00EC1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09FC" id="Стрелка вниз 35" o:spid="_x0000_s1030" type="#_x0000_t67" style="position:absolute;left:0;text-align:left;margin-left:237.95pt;margin-top:8.25pt;width:3.6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" adj="19346" fillcolor="#4472c4 [3208]" strokecolor="#1f3763 [1608]" strokeweight="1pt">
                <v:textbox>
                  <w:txbxContent>
                    <w:p w:rsidR="00EC1356" w:rsidRDefault="00EC1356" w:rsidP="00EC13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356" w:rsidRDefault="00EC1356" w:rsidP="00EC135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8E6E0BB" wp14:editId="5C4848D6">
                <wp:simplePos x="0" y="0"/>
                <wp:positionH relativeFrom="margin">
                  <wp:posOffset>1685925</wp:posOffset>
                </wp:positionH>
                <wp:positionV relativeFrom="paragraph">
                  <wp:posOffset>75565</wp:posOffset>
                </wp:positionV>
                <wp:extent cx="2667000" cy="704850"/>
                <wp:effectExtent l="38100" t="19050" r="38100" b="38100"/>
                <wp:wrapNone/>
                <wp:docPr id="34" name="Блок-схема: реш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641C" id="Блок-схема: решение 34" o:spid="_x0000_s1026" type="#_x0000_t110" style="position:absolute;margin-left:132.75pt;margin-top:5.95pt;width:210pt;height:55.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EC1356" w:rsidRPr="008213A5" w:rsidRDefault="008213A5" w:rsidP="008213A5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AD1300" wp14:editId="16BED4FF">
                <wp:simplePos x="0" y="0"/>
                <wp:positionH relativeFrom="column">
                  <wp:posOffset>4413885</wp:posOffset>
                </wp:positionH>
                <wp:positionV relativeFrom="paragraph">
                  <wp:posOffset>137160</wp:posOffset>
                </wp:positionV>
                <wp:extent cx="45719" cy="1333500"/>
                <wp:effectExtent l="38100" t="0" r="583565" b="95250"/>
                <wp:wrapNone/>
                <wp:docPr id="39" name="Скругленн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33500"/>
                        </a:xfrm>
                        <a:prstGeom prst="curvedConnector3">
                          <a:avLst>
                            <a:gd name="adj1" fmla="val 13436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7D59" id="Скругленная соединительная линия 39" o:spid="_x0000_s1026" type="#_x0000_t38" style="position:absolute;margin-left:347.55pt;margin-top:10.8pt;width:3.6pt;height:1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" adj="290219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E3366D" wp14:editId="34ABDD19">
                <wp:simplePos x="0" y="0"/>
                <wp:positionH relativeFrom="column">
                  <wp:posOffset>1457325</wp:posOffset>
                </wp:positionH>
                <wp:positionV relativeFrom="paragraph">
                  <wp:posOffset>113665</wp:posOffset>
                </wp:positionV>
                <wp:extent cx="209550" cy="695325"/>
                <wp:effectExtent l="514350" t="0" r="19050" b="85725"/>
                <wp:wrapNone/>
                <wp:docPr id="38" name="Скругленн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695325"/>
                        </a:xfrm>
                        <a:prstGeom prst="curvedConnector3">
                          <a:avLst>
                            <a:gd name="adj1" fmla="val 3387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0AB9" id="Скругленная соединительная линия 38" o:spid="_x0000_s1026" type="#_x0000_t38" style="position:absolute;margin-left:114.75pt;margin-top:8.95pt;width:16.5pt;height:54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" adj="73165" strokecolor="#5b9bd5 [3204]" strokeweight=".5pt">
                <v:stroke endarrow="block" joinstyle="miter"/>
              </v:shape>
            </w:pict>
          </mc:Fallback>
        </mc:AlternateContent>
      </w:r>
      <w:r w:rsidRPr="008213A5">
        <w:rPr>
          <w:rFonts w:ascii="Bookman Old Style" w:hAnsi="Bookman Old Style"/>
        </w:rPr>
        <w:t>У Вас есть модель</w:t>
      </w:r>
    </w:p>
    <w:p w:rsidR="008213A5" w:rsidRPr="008213A5" w:rsidRDefault="008213A5" w:rsidP="008213A5">
      <w:pPr>
        <w:spacing w:line="240" w:lineRule="auto"/>
        <w:jc w:val="center"/>
        <w:rPr>
          <w:rFonts w:ascii="Bookman Old Style" w:hAnsi="Bookman Old Style"/>
        </w:rPr>
      </w:pPr>
      <w:r w:rsidRPr="008213A5">
        <w:rPr>
          <w:rFonts w:ascii="Bookman Old Style" w:hAnsi="Bookman Old Style"/>
          <w:lang w:val="en-US"/>
        </w:rPr>
        <w:t>SCR</w:t>
      </w:r>
      <w:r w:rsidRPr="008213A5">
        <w:rPr>
          <w:rFonts w:ascii="Bookman Old Style" w:hAnsi="Bookman Old Style"/>
        </w:rPr>
        <w:t>-700</w:t>
      </w:r>
    </w:p>
    <w:p w:rsidR="00EC1356" w:rsidRDefault="008213A5" w:rsidP="008213A5">
      <w:pPr>
        <w:ind w:left="708"/>
        <w:rPr>
          <w:rFonts w:ascii="Bookman Old Style" w:hAnsi="Bookman Old Style"/>
        </w:rPr>
      </w:pPr>
      <w:r w:rsidRPr="00EC1356">
        <w:rPr>
          <w:rFonts w:ascii="Bookman Old Style" w:hAnsi="Bookman Old Style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4EE4A3" wp14:editId="61A603C0">
                <wp:simplePos x="0" y="0"/>
                <wp:positionH relativeFrom="margin">
                  <wp:posOffset>1647825</wp:posOffset>
                </wp:positionH>
                <wp:positionV relativeFrom="paragraph">
                  <wp:posOffset>104775</wp:posOffset>
                </wp:positionV>
                <wp:extent cx="2638425" cy="46672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4D892" id="Прямоугольник 37" o:spid="_x0000_s1026" style="position:absolute;margin-left:129.75pt;margin-top:8.25pt;width:207.75pt;height:36.75pt;z-index:-251593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 Да</w:t>
      </w:r>
    </w:p>
    <w:p w:rsidR="00EC1356" w:rsidRDefault="005C5A3B" w:rsidP="00EC135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2FF583" wp14:editId="0BEA6FB2">
                <wp:simplePos x="0" y="0"/>
                <wp:positionH relativeFrom="margin">
                  <wp:posOffset>2936240</wp:posOffset>
                </wp:positionH>
                <wp:positionV relativeFrom="paragraph">
                  <wp:posOffset>278130</wp:posOffset>
                </wp:positionV>
                <wp:extent cx="45719" cy="219075"/>
                <wp:effectExtent l="19050" t="0" r="31115" b="47625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A3B" w:rsidRDefault="005C5A3B" w:rsidP="005C5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F583" id="Стрелка вниз 47" o:spid="_x0000_s1031" type="#_x0000_t67" style="position:absolute;left:0;text-align:left;margin-left:231.2pt;margin-top:21.9pt;width:3.6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" adj="19346" fillcolor="#4472c4 [3208]" strokecolor="#1f3763 [1608]" strokeweight="1pt">
                <v:textbox>
                  <w:txbxContent>
                    <w:p w:rsidR="005C5A3B" w:rsidRDefault="005C5A3B" w:rsidP="005C5A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3A5">
        <w:rPr>
          <w:rFonts w:ascii="Bookman Old Style" w:hAnsi="Bookman Old Style"/>
        </w:rPr>
        <w:t>Оплатить покупку</w:t>
      </w:r>
    </w:p>
    <w:p w:rsidR="008213A5" w:rsidRDefault="008213A5" w:rsidP="00EC135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Нет</w:t>
      </w:r>
    </w:p>
    <w:p w:rsidR="005C5A3B" w:rsidRDefault="005C5A3B" w:rsidP="008213A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AC69812" wp14:editId="5FC4DD54">
                <wp:simplePos x="0" y="0"/>
                <wp:positionH relativeFrom="margin">
                  <wp:posOffset>1666875</wp:posOffset>
                </wp:positionH>
                <wp:positionV relativeFrom="paragraph">
                  <wp:posOffset>40640</wp:posOffset>
                </wp:positionV>
                <wp:extent cx="2590800" cy="571500"/>
                <wp:effectExtent l="0" t="0" r="19050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9492D" id="Овал 36" o:spid="_x0000_s1026" style="position:absolute;margin-left:131.25pt;margin-top:3.2pt;width:204pt;height:45pt;z-index:-251595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8213A5" w:rsidRDefault="008213A5" w:rsidP="008213A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Уйти из магазина</w:t>
      </w:r>
    </w:p>
    <w:p w:rsidR="008213A5" w:rsidRDefault="008213A5" w:rsidP="00EC1356">
      <w:pPr>
        <w:jc w:val="center"/>
        <w:rPr>
          <w:rFonts w:ascii="Bookman Old Style" w:hAnsi="Bookman Old Style"/>
        </w:rPr>
      </w:pPr>
    </w:p>
    <w:p w:rsidR="008213A5" w:rsidRDefault="008213A5" w:rsidP="00EC1356">
      <w:pPr>
        <w:jc w:val="center"/>
        <w:rPr>
          <w:rFonts w:ascii="Bookman Old Style" w:hAnsi="Bookman Old Style"/>
        </w:rPr>
      </w:pPr>
    </w:p>
    <w:p w:rsidR="008213A5" w:rsidRDefault="008213A5" w:rsidP="00EC1356">
      <w:pPr>
        <w:jc w:val="center"/>
        <w:rPr>
          <w:rFonts w:ascii="Bookman Old Style" w:hAnsi="Bookman Old Style"/>
        </w:rPr>
      </w:pPr>
    </w:p>
    <w:p w:rsidR="008213A5" w:rsidRDefault="008213A5" w:rsidP="00EC1356">
      <w:pPr>
        <w:jc w:val="center"/>
        <w:rPr>
          <w:rFonts w:ascii="Bookman Old Style" w:hAnsi="Bookman Old Style"/>
        </w:rPr>
      </w:pPr>
    </w:p>
    <w:p w:rsidR="000226BB" w:rsidRPr="000226BB" w:rsidRDefault="000226BB">
      <w:pPr>
        <w:rPr>
          <w:rFonts w:ascii="Bookman Old Style" w:hAnsi="Bookman Old Style"/>
        </w:rPr>
      </w:pPr>
    </w:p>
    <w:p w:rsidR="000226BB" w:rsidRDefault="008213A5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2BDB631" wp14:editId="2303569C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2590800" cy="571500"/>
                <wp:effectExtent l="0" t="0" r="19050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F5A1F" id="Овал 40" o:spid="_x0000_s1026" style="position:absolute;margin-left:0;margin-top:25.15pt;width:204pt;height:45pt;z-index:-251587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0226BB" w:rsidRPr="000226BB">
        <w:rPr>
          <w:rFonts w:ascii="Bookman Old Style" w:hAnsi="Bookman Old Style"/>
        </w:rPr>
        <w:t xml:space="preserve">Задание 3 Написать в словесной форме и нарисовать блок-схему алгоритма похода на пляж. </w:t>
      </w:r>
    </w:p>
    <w:p w:rsidR="008213A5" w:rsidRDefault="008213A5" w:rsidP="008213A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Идея</w:t>
      </w:r>
      <w:r w:rsidR="005C5A3B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5C5A3B">
        <w:rPr>
          <w:rFonts w:ascii="Bookman Old Style" w:hAnsi="Bookman Old Style"/>
        </w:rPr>
        <w:t>«П</w:t>
      </w:r>
      <w:r>
        <w:rPr>
          <w:rFonts w:ascii="Bookman Old Style" w:hAnsi="Bookman Old Style"/>
        </w:rPr>
        <w:t>ойти на пляж</w:t>
      </w:r>
      <w:r w:rsidR="005C5A3B">
        <w:rPr>
          <w:rFonts w:ascii="Bookman Old Style" w:hAnsi="Bookman Old Style"/>
        </w:rPr>
        <w:t>»</w:t>
      </w:r>
    </w:p>
    <w:p w:rsidR="008213A5" w:rsidRDefault="008213A5" w:rsidP="008213A5">
      <w:pPr>
        <w:tabs>
          <w:tab w:val="left" w:pos="544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09CA9D" wp14:editId="2EAED8C1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45719" cy="219075"/>
                <wp:effectExtent l="19050" t="0" r="31115" b="4762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3A5" w:rsidRDefault="008213A5" w:rsidP="00821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CA9D" id="Стрелка вниз 42" o:spid="_x0000_s1032" type="#_x0000_t67" style="position:absolute;margin-left:0;margin-top:12.9pt;width:3.6pt;height:17.2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" adj="19346" fillcolor="#4472c4 [3208]" strokecolor="#1f3763 [1608]" strokeweight="1pt">
                <v:textbox>
                  <w:txbxContent>
                    <w:p w:rsidR="008213A5" w:rsidRDefault="008213A5" w:rsidP="008213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/>
        </w:rPr>
        <w:tab/>
      </w:r>
    </w:p>
    <w:p w:rsidR="008213A5" w:rsidRDefault="008213A5" w:rsidP="008213A5">
      <w:pPr>
        <w:jc w:val="center"/>
        <w:rPr>
          <w:rFonts w:ascii="Bookman Old Style" w:hAnsi="Bookman Old Style"/>
        </w:rPr>
      </w:pPr>
      <w:r w:rsidRPr="00EC1356">
        <w:rPr>
          <w:rFonts w:ascii="Bookman Old Style" w:hAnsi="Bookman Old Style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4DA1D90" wp14:editId="7EACE949">
                <wp:simplePos x="0" y="0"/>
                <wp:positionH relativeFrom="margin">
                  <wp:posOffset>1670685</wp:posOffset>
                </wp:positionH>
                <wp:positionV relativeFrom="paragraph">
                  <wp:posOffset>172720</wp:posOffset>
                </wp:positionV>
                <wp:extent cx="2638425" cy="60960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9DCA1" id="Прямоугольник 44" o:spid="_x0000_s1026" style="position:absolute;margin-left:131.55pt;margin-top:13.6pt;width:207.75pt;height:48pt;z-index:-251581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8213A5" w:rsidRDefault="008213A5" w:rsidP="008213A5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ейчас зима </w:t>
      </w:r>
    </w:p>
    <w:p w:rsidR="008213A5" w:rsidRDefault="008213A5" w:rsidP="008213A5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Какой пляж?</w:t>
      </w:r>
    </w:p>
    <w:p w:rsidR="008213A5" w:rsidRDefault="008213A5" w:rsidP="008213A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E55E9F" wp14:editId="236BD5DA">
                <wp:simplePos x="0" y="0"/>
                <wp:positionH relativeFrom="margin">
                  <wp:posOffset>2983865</wp:posOffset>
                </wp:positionH>
                <wp:positionV relativeFrom="paragraph">
                  <wp:posOffset>28575</wp:posOffset>
                </wp:positionV>
                <wp:extent cx="45719" cy="219075"/>
                <wp:effectExtent l="19050" t="0" r="31115" b="47625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3A5" w:rsidRDefault="008213A5" w:rsidP="00821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5E9F" id="Стрелка вниз 45" o:spid="_x0000_s1033" type="#_x0000_t67" style="position:absolute;left:0;text-align:left;margin-left:234.95pt;margin-top:2.25pt;width:3.6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" adj="19346" fillcolor="#4472c4 [3208]" strokecolor="#1f3763 [1608]" strokeweight="1pt">
                <v:textbox>
                  <w:txbxContent>
                    <w:p w:rsidR="008213A5" w:rsidRDefault="008213A5" w:rsidP="008213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13A5" w:rsidRDefault="008213A5" w:rsidP="008213A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404A71F" wp14:editId="518C2A1A">
                <wp:simplePos x="0" y="0"/>
                <wp:positionH relativeFrom="margin">
                  <wp:posOffset>1685925</wp:posOffset>
                </wp:positionH>
                <wp:positionV relativeFrom="paragraph">
                  <wp:posOffset>8890</wp:posOffset>
                </wp:positionV>
                <wp:extent cx="2590800" cy="571500"/>
                <wp:effectExtent l="0" t="0" r="19050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410A5" id="Овал 46" o:spid="_x0000_s1026" style="position:absolute;margin-left:132.75pt;margin-top:.7pt;width:204pt;height:45pt;z-index:-251577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8213A5" w:rsidRDefault="008213A5" w:rsidP="008213A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Идем в кино</w:t>
      </w:r>
    </w:p>
    <w:p w:rsidR="008213A5" w:rsidRDefault="008213A5" w:rsidP="008213A5">
      <w:pPr>
        <w:jc w:val="center"/>
        <w:rPr>
          <w:rFonts w:ascii="Bookman Old Style" w:hAnsi="Bookman Old Style"/>
        </w:rPr>
      </w:pPr>
    </w:p>
    <w:p w:rsidR="008213A5" w:rsidRDefault="008213A5" w:rsidP="008213A5">
      <w:pPr>
        <w:jc w:val="center"/>
        <w:rPr>
          <w:rFonts w:ascii="Bookman Old Style" w:hAnsi="Bookman Old Style"/>
        </w:rPr>
      </w:pPr>
    </w:p>
    <w:p w:rsidR="000226BB" w:rsidRPr="000226BB" w:rsidRDefault="000226BB">
      <w:pPr>
        <w:rPr>
          <w:rFonts w:ascii="Bookman Old Style" w:hAnsi="Bookman Old Style"/>
        </w:rPr>
      </w:pPr>
    </w:p>
    <w:p w:rsidR="002D3661" w:rsidRDefault="005C5A3B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752B002" wp14:editId="2A36F932">
                <wp:simplePos x="0" y="0"/>
                <wp:positionH relativeFrom="margin">
                  <wp:align>center</wp:align>
                </wp:positionH>
                <wp:positionV relativeFrom="paragraph">
                  <wp:posOffset>372745</wp:posOffset>
                </wp:positionV>
                <wp:extent cx="2038350" cy="428625"/>
                <wp:effectExtent l="0" t="0" r="19050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92E20" id="Овал 49" o:spid="_x0000_s1026" style="position:absolute;margin-left:0;margin-top:29.35pt;width:160.5pt;height:33.75pt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0226BB" w:rsidRPr="000226BB">
        <w:rPr>
          <w:rFonts w:ascii="Bookman Old Style" w:hAnsi="Bookman Old Style"/>
        </w:rPr>
        <w:t xml:space="preserve">Задание 4 Написать в словесной форме и нарисовать блок-схему алгоритма покупки помидор. </w:t>
      </w:r>
    </w:p>
    <w:p w:rsidR="005C5A3B" w:rsidRDefault="005C5A3B" w:rsidP="005C5A3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рийти на рынок</w:t>
      </w:r>
    </w:p>
    <w:p w:rsidR="005C5A3B" w:rsidRDefault="005C5A3B" w:rsidP="005C5A3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FE2E81" wp14:editId="764ACE5F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5719" cy="219075"/>
                <wp:effectExtent l="19050" t="0" r="31115" b="47625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A3B" w:rsidRDefault="005C5A3B" w:rsidP="005C5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2E81" id="Стрелка вниз 54" o:spid="_x0000_s1034" type="#_x0000_t67" style="position:absolute;left:0;text-align:left;margin-left:0;margin-top:.9pt;width:3.6pt;height:17.2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" adj="19346" fillcolor="#4472c4 [3208]" strokecolor="#1f3763 [1608]" strokeweight="1pt">
                <v:textbox>
                  <w:txbxContent>
                    <w:p w:rsidR="005C5A3B" w:rsidRDefault="005C5A3B" w:rsidP="005C5A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1356">
        <w:rPr>
          <w:rFonts w:ascii="Bookman Old Style" w:hAnsi="Bookman Old Style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8F9782D" wp14:editId="5584241F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2638425" cy="32385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9B3E" id="Прямоугольник 50" o:spid="_x0000_s1026" style="position:absolute;margin-left:0;margin-top:17.9pt;width:207.75pt;height:25.5pt;z-index:-251571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5C5A3B" w:rsidRDefault="005C5A3B" w:rsidP="005C5A3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ыбрать помидоры</w:t>
      </w:r>
    </w:p>
    <w:p w:rsidR="005C5A3B" w:rsidRDefault="005C5A3B" w:rsidP="005C5A3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FCB26D" wp14:editId="2C55D02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5085" cy="219075"/>
                <wp:effectExtent l="19050" t="0" r="31115" b="47625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A3B" w:rsidRDefault="005C5A3B" w:rsidP="005C5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B26D" id="Стрелка вниз 55" o:spid="_x0000_s1035" type="#_x0000_t67" style="position:absolute;left:0;text-align:left;margin-left:0;margin-top:.7pt;width:3.55pt;height:17.2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" adj="19377" fillcolor="#4472c4 [3208]" strokecolor="#1f3763 [1608]" strokeweight="1pt">
                <v:textbox>
                  <w:txbxContent>
                    <w:p w:rsidR="005C5A3B" w:rsidRDefault="005C5A3B" w:rsidP="005C5A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1356">
        <w:rPr>
          <w:rFonts w:ascii="Bookman Old Style" w:hAnsi="Bookman Old Style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6F3EB2A" wp14:editId="3691A36B">
                <wp:simplePos x="0" y="0"/>
                <wp:positionH relativeFrom="margin">
                  <wp:posOffset>1689735</wp:posOffset>
                </wp:positionH>
                <wp:positionV relativeFrom="paragraph">
                  <wp:posOffset>231775</wp:posOffset>
                </wp:positionV>
                <wp:extent cx="2638425" cy="32385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62E97" id="Прямоугольник 51" o:spid="_x0000_s1026" style="position:absolute;margin-left:133.05pt;margin-top:18.25pt;width:207.75pt;height:25.5pt;z-index:-251569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5C5A3B" w:rsidRDefault="005C5A3B" w:rsidP="005C5A3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47DCF0" wp14:editId="47F3A473">
                <wp:simplePos x="0" y="0"/>
                <wp:positionH relativeFrom="margin">
                  <wp:posOffset>3031490</wp:posOffset>
                </wp:positionH>
                <wp:positionV relativeFrom="paragraph">
                  <wp:posOffset>267335</wp:posOffset>
                </wp:positionV>
                <wp:extent cx="45719" cy="219075"/>
                <wp:effectExtent l="19050" t="0" r="31115" b="47625"/>
                <wp:wrapNone/>
                <wp:docPr id="56" name="Стрелка вни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A3B" w:rsidRDefault="005C5A3B" w:rsidP="005C5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DCF0" id="Стрелка вниз 56" o:spid="_x0000_s1036" type="#_x0000_t67" style="position:absolute;left:0;text-align:left;margin-left:238.7pt;margin-top:21.05pt;width:3.6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" adj="19346" fillcolor="#4472c4 [3208]" strokecolor="#1f3763 [1608]" strokeweight="1pt">
                <v:textbox>
                  <w:txbxContent>
                    <w:p w:rsidR="005C5A3B" w:rsidRDefault="005C5A3B" w:rsidP="005C5A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/>
        </w:rPr>
        <w:t>Взвесить помидоры</w:t>
      </w:r>
    </w:p>
    <w:p w:rsidR="005C5A3B" w:rsidRDefault="005C5A3B" w:rsidP="005C5A3B">
      <w:pPr>
        <w:jc w:val="center"/>
        <w:rPr>
          <w:rFonts w:ascii="Bookman Old Style" w:hAnsi="Bookman Old Style"/>
        </w:rPr>
      </w:pPr>
      <w:r w:rsidRPr="00EC1356">
        <w:rPr>
          <w:rFonts w:ascii="Bookman Old Style" w:hAnsi="Bookman Old Style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F466A6A" wp14:editId="7B6D618F">
                <wp:simplePos x="0" y="0"/>
                <wp:positionH relativeFrom="margin">
                  <wp:posOffset>1708785</wp:posOffset>
                </wp:positionH>
                <wp:positionV relativeFrom="paragraph">
                  <wp:posOffset>246380</wp:posOffset>
                </wp:positionV>
                <wp:extent cx="2638425" cy="32385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97A31" id="Прямоугольник 52" o:spid="_x0000_s1026" style="position:absolute;margin-left:134.55pt;margin-top:19.4pt;width:207.75pt;height:25.5pt;z-index:-251567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5C5A3B" w:rsidRDefault="005C5A3B" w:rsidP="005C5A3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Оплатить помидоры</w:t>
      </w:r>
    </w:p>
    <w:p w:rsidR="005C5A3B" w:rsidRDefault="005C5A3B" w:rsidP="005C5A3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7206FF" wp14:editId="138351C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5085" cy="219075"/>
                <wp:effectExtent l="19050" t="0" r="31115" b="47625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A3B" w:rsidRDefault="005C5A3B" w:rsidP="005C5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06FF" id="Стрелка вниз 57" o:spid="_x0000_s1037" type="#_x0000_t67" style="position:absolute;left:0;text-align:left;margin-left:0;margin-top:1pt;width:3.55pt;height:17.2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" adj="19377" fillcolor="#4472c4 [3208]" strokecolor="#1f3763 [1608]" strokeweight="1pt">
                <v:textbox>
                  <w:txbxContent>
                    <w:p w:rsidR="005C5A3B" w:rsidRDefault="005C5A3B" w:rsidP="005C5A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CEC7347" wp14:editId="560F2E01">
                <wp:simplePos x="0" y="0"/>
                <wp:positionH relativeFrom="margin">
                  <wp:posOffset>1933575</wp:posOffset>
                </wp:positionH>
                <wp:positionV relativeFrom="paragraph">
                  <wp:posOffset>211455</wp:posOffset>
                </wp:positionV>
                <wp:extent cx="2038350" cy="428625"/>
                <wp:effectExtent l="0" t="0" r="19050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664C0" id="Овал 53" o:spid="_x0000_s1026" style="position:absolute;margin-left:152.25pt;margin-top:16.65pt;width:160.5pt;height:33.75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C5A3B" w:rsidRDefault="005C5A3B" w:rsidP="005C5A3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Уйти с рынка</w:t>
      </w:r>
      <w:bookmarkStart w:id="0" w:name="_GoBack"/>
      <w:bookmarkEnd w:id="0"/>
    </w:p>
    <w:p w:rsidR="005C5A3B" w:rsidRDefault="005C5A3B" w:rsidP="005C5A3B">
      <w:pPr>
        <w:jc w:val="center"/>
        <w:rPr>
          <w:rFonts w:ascii="Bookman Old Style" w:hAnsi="Bookman Old Style"/>
        </w:rPr>
      </w:pPr>
    </w:p>
    <w:p w:rsidR="005C5A3B" w:rsidRDefault="005C5A3B" w:rsidP="005C5A3B">
      <w:pPr>
        <w:jc w:val="center"/>
        <w:rPr>
          <w:rFonts w:ascii="Bookman Old Style" w:hAnsi="Bookman Old Style"/>
        </w:rPr>
      </w:pPr>
    </w:p>
    <w:p w:rsidR="005C5A3B" w:rsidRDefault="005C5A3B" w:rsidP="005C5A3B">
      <w:pPr>
        <w:jc w:val="center"/>
        <w:rPr>
          <w:rFonts w:ascii="Bookman Old Style" w:hAnsi="Bookman Old Style"/>
        </w:rPr>
      </w:pPr>
    </w:p>
    <w:p w:rsidR="005C5A3B" w:rsidRDefault="005C5A3B" w:rsidP="005C5A3B">
      <w:pPr>
        <w:jc w:val="center"/>
        <w:rPr>
          <w:rFonts w:ascii="Bookman Old Style" w:hAnsi="Bookman Old Style"/>
        </w:rPr>
      </w:pPr>
    </w:p>
    <w:p w:rsidR="005C5A3B" w:rsidRDefault="005C5A3B" w:rsidP="005C5A3B">
      <w:pPr>
        <w:jc w:val="center"/>
        <w:rPr>
          <w:rFonts w:ascii="Bookman Old Style" w:hAnsi="Bookman Old Style"/>
        </w:rPr>
      </w:pPr>
    </w:p>
    <w:p w:rsidR="005C5A3B" w:rsidRDefault="005C5A3B" w:rsidP="005C5A3B">
      <w:pPr>
        <w:jc w:val="center"/>
        <w:rPr>
          <w:rFonts w:ascii="Bookman Old Style" w:hAnsi="Bookman Old Style"/>
        </w:rPr>
      </w:pPr>
    </w:p>
    <w:p w:rsidR="005C5A3B" w:rsidRDefault="005C5A3B" w:rsidP="005C5A3B">
      <w:pPr>
        <w:jc w:val="center"/>
        <w:rPr>
          <w:rFonts w:ascii="Bookman Old Style" w:hAnsi="Bookman Old Style"/>
        </w:rPr>
      </w:pPr>
    </w:p>
    <w:p w:rsidR="005C5A3B" w:rsidRDefault="005C5A3B" w:rsidP="005C5A3B">
      <w:pPr>
        <w:jc w:val="center"/>
        <w:rPr>
          <w:rFonts w:ascii="Bookman Old Style" w:hAnsi="Bookman Old Style"/>
        </w:rPr>
      </w:pPr>
    </w:p>
    <w:p w:rsidR="005C5A3B" w:rsidRDefault="005C5A3B" w:rsidP="005C5A3B">
      <w:pPr>
        <w:jc w:val="center"/>
        <w:rPr>
          <w:rFonts w:ascii="Bookman Old Style" w:hAnsi="Bookman Old Style"/>
        </w:rPr>
      </w:pPr>
    </w:p>
    <w:p w:rsidR="005C5A3B" w:rsidRDefault="005C5A3B" w:rsidP="005C5A3B">
      <w:pPr>
        <w:jc w:val="center"/>
        <w:rPr>
          <w:rFonts w:ascii="Bookman Old Style" w:hAnsi="Bookman Old Style"/>
        </w:rPr>
      </w:pPr>
    </w:p>
    <w:p w:rsidR="005C5A3B" w:rsidRDefault="005C5A3B" w:rsidP="005C5A3B">
      <w:pPr>
        <w:jc w:val="center"/>
        <w:rPr>
          <w:rFonts w:ascii="Bookman Old Style" w:hAnsi="Bookman Old Style"/>
        </w:rPr>
      </w:pPr>
    </w:p>
    <w:p w:rsidR="005C5A3B" w:rsidRPr="000226BB" w:rsidRDefault="005C5A3B" w:rsidP="005C5A3B">
      <w:pPr>
        <w:tabs>
          <w:tab w:val="left" w:pos="24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5C5A3B" w:rsidRPr="000226BB" w:rsidSect="00EC13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BB"/>
    <w:rsid w:val="000226BB"/>
    <w:rsid w:val="002D3661"/>
    <w:rsid w:val="004C12A0"/>
    <w:rsid w:val="004F3F1B"/>
    <w:rsid w:val="005C5A3B"/>
    <w:rsid w:val="008213A5"/>
    <w:rsid w:val="008F2226"/>
    <w:rsid w:val="00D02884"/>
    <w:rsid w:val="00EC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AF56"/>
  <w15:chartTrackingRefBased/>
  <w15:docId w15:val="{07AF3278-C010-4E4F-8F0D-D6D5D151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8949-E9FF-43FE-863C-F077C2D3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0-02-13T16:52:00Z</dcterms:created>
  <dcterms:modified xsi:type="dcterms:W3CDTF">2020-02-13T18:12:00Z</dcterms:modified>
</cp:coreProperties>
</file>